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0555A" w:rsidRPr="00F0555A" w14:paraId="6F4B4FD5" w14:textId="77777777" w:rsidTr="005649FC">
        <w:tc>
          <w:tcPr>
            <w:tcW w:w="10348" w:type="dxa"/>
            <w:shd w:val="clear" w:color="auto" w:fill="000000" w:themeFill="text1"/>
          </w:tcPr>
          <w:p w14:paraId="0A2602EF" w14:textId="3F7E91F6" w:rsidR="00F0555A" w:rsidRPr="00280CEB" w:rsidRDefault="000A0933" w:rsidP="000A0933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【オンライン】</w:t>
            </w:r>
            <w:r w:rsidR="0035609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しまね</w:t>
            </w:r>
            <w:r w:rsidR="00C1491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短期仕事体験</w:t>
            </w:r>
            <w:r w:rsidR="00F0555A" w:rsidRPr="00280C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実施計画書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別紙</w:t>
            </w:r>
            <w:r w:rsidR="00B535B1">
              <w:rPr>
                <w:rFonts w:ascii="メイリオ" w:eastAsia="メイリオ" w:hAnsi="メイリオ" w:cs="メイリオ"/>
                <w:b/>
                <w:sz w:val="32"/>
                <w:szCs w:val="32"/>
              </w:rPr>
              <w:t>A</w:t>
            </w:r>
            <w:r w:rsidR="00F447D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</w:tbl>
    <w:p w14:paraId="0927C23C" w14:textId="77777777" w:rsidR="0035609D" w:rsidRPr="00412ED6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参加学生の所属校または、参加学生本人にそのままお送りします。全ての項目にご記入ください。</w:t>
      </w:r>
    </w:p>
    <w:p w14:paraId="55532042" w14:textId="77777777" w:rsidR="0035609D" w:rsidRPr="003A05BA" w:rsidRDefault="0035609D" w:rsidP="0035609D">
      <w:pPr>
        <w:spacing w:line="26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3A05BA">
        <w:rPr>
          <w:rFonts w:asciiTheme="majorEastAsia" w:eastAsiaTheme="majorEastAsia" w:hAnsiTheme="majorEastAsia" w:hint="eastAsia"/>
          <w:sz w:val="18"/>
          <w:szCs w:val="18"/>
        </w:rPr>
        <w:t>手書きの場合ははっきりとご記入ください。(同事業所で複数人受入れの場合、コピーしてご記入ください｡)</w:t>
      </w:r>
    </w:p>
    <w:p w14:paraId="5B487FA3" w14:textId="77777777" w:rsidR="009C1F07" w:rsidRPr="00D349BD" w:rsidRDefault="009C1F07" w:rsidP="009C1F07">
      <w:pPr>
        <w:spacing w:line="260" w:lineRule="exact"/>
        <w:ind w:firstLineChars="100" w:firstLine="281"/>
        <w:jc w:val="left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D349B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ご記入後はWordファイル形式でご提出ください。（PDF不可）</w:t>
      </w:r>
    </w:p>
    <w:p w14:paraId="4489EA8D" w14:textId="77777777" w:rsidR="0015040F" w:rsidRDefault="0015040F" w:rsidP="009C1F07">
      <w:pPr>
        <w:spacing w:line="260" w:lineRule="exact"/>
        <w:rPr>
          <w:rFonts w:asciiTheme="majorEastAsia" w:eastAsiaTheme="majorEastAsia" w:hAnsiTheme="majorEastAsia" w:hint="eastAsia"/>
          <w:sz w:val="18"/>
          <w:szCs w:val="18"/>
        </w:rPr>
      </w:pPr>
    </w:p>
    <w:p w14:paraId="7BF88396" w14:textId="77777777" w:rsidR="009C1F07" w:rsidRPr="0035609D" w:rsidRDefault="009C1F07" w:rsidP="0015040F">
      <w:pPr>
        <w:spacing w:line="260" w:lineRule="exact"/>
        <w:jc w:val="center"/>
        <w:rPr>
          <w:rFonts w:asciiTheme="majorEastAsia" w:eastAsiaTheme="majorEastAsia" w:hAnsiTheme="majorEastAsia" w:hint="eastAsia"/>
          <w:sz w:val="18"/>
          <w:szCs w:val="18"/>
        </w:rPr>
      </w:pPr>
    </w:p>
    <w:p w14:paraId="79F802E7" w14:textId="77777777" w:rsidR="00F0555A" w:rsidRDefault="00F0555A" w:rsidP="0015040F">
      <w:pPr>
        <w:spacing w:line="26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参加学生情報】</w:t>
      </w:r>
      <w:r w:rsidRPr="007D7051">
        <w:rPr>
          <w:rFonts w:asciiTheme="majorEastAsia" w:eastAsiaTheme="majorEastAsia" w:hAnsiTheme="majorEastAsia" w:hint="eastAsia"/>
          <w:sz w:val="18"/>
          <w:szCs w:val="18"/>
        </w:rPr>
        <w:t>受入依頼に記載の「１．参加学生・実施日程」を参考に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  <w:gridCol w:w="709"/>
        <w:gridCol w:w="1701"/>
        <w:gridCol w:w="2235"/>
      </w:tblGrid>
      <w:tr w:rsidR="009C1F07" w14:paraId="78FD537F" w14:textId="77777777" w:rsidTr="00BE1FCE">
        <w:tc>
          <w:tcPr>
            <w:tcW w:w="3998" w:type="dxa"/>
            <w:shd w:val="clear" w:color="auto" w:fill="D9D9D9" w:themeFill="background1" w:themeFillShade="D9"/>
          </w:tcPr>
          <w:p w14:paraId="69121625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86D8B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程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F611C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←うち休日</w:t>
            </w:r>
          </w:p>
        </w:tc>
      </w:tr>
      <w:tr w:rsidR="009C1F07" w14:paraId="38D0C970" w14:textId="77777777" w:rsidTr="00BE1FCE">
        <w:trPr>
          <w:trHeight w:val="565"/>
        </w:trPr>
        <w:tc>
          <w:tcPr>
            <w:tcW w:w="3998" w:type="dxa"/>
            <w:vAlign w:val="center"/>
          </w:tcPr>
          <w:p w14:paraId="297937BC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2A5BDFDF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A826CF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4AE5A0E6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</w:tcBorders>
            <w:vAlign w:val="center"/>
          </w:tcPr>
          <w:p w14:paraId="665A7F41" w14:textId="77777777" w:rsidR="009C1F07" w:rsidRDefault="009C1F07" w:rsidP="00BE1F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31EB293" w14:textId="77777777" w:rsidR="00F0555A" w:rsidRPr="007D7051" w:rsidRDefault="00F0555A" w:rsidP="007D7051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 w:rsidRPr="007D7051">
        <w:rPr>
          <w:rFonts w:asciiTheme="majorEastAsia" w:eastAsiaTheme="majorEastAsia" w:hAnsiTheme="majorEastAsia" w:hint="eastAsia"/>
          <w:szCs w:val="21"/>
        </w:rPr>
        <w:t>【受入先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3473"/>
        <w:gridCol w:w="1813"/>
        <w:gridCol w:w="2939"/>
      </w:tblGrid>
      <w:tr w:rsidR="00F0555A" w14:paraId="02EBF575" w14:textId="77777777" w:rsidTr="00D477A6">
        <w:trPr>
          <w:trHeight w:val="687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BB564E0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3473" w:type="dxa"/>
            <w:vAlign w:val="center"/>
          </w:tcPr>
          <w:p w14:paraId="28EBDD69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B99DEAE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先の部署</w:t>
            </w:r>
          </w:p>
          <w:p w14:paraId="5900BBBC" w14:textId="77777777" w:rsidR="00F0555A" w:rsidRDefault="00F0555A" w:rsidP="007B677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店舗</w:t>
            </w:r>
          </w:p>
        </w:tc>
        <w:tc>
          <w:tcPr>
            <w:tcW w:w="2939" w:type="dxa"/>
            <w:vAlign w:val="center"/>
          </w:tcPr>
          <w:p w14:paraId="0C2F0553" w14:textId="77777777" w:rsidR="00F0555A" w:rsidRDefault="00F0555A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4DAE2BEB" w14:textId="77777777" w:rsidTr="00C14914">
        <w:trPr>
          <w:trHeight w:val="60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313434BD" w14:textId="77777777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  <w:p w14:paraId="3AD80916" w14:textId="118D47C5" w:rsidR="00AF3620" w:rsidRPr="007D7051" w:rsidRDefault="00AF3620" w:rsidP="007D70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</w:t>
            </w:r>
            <w:r w:rsidRPr="007D7051">
              <w:rPr>
                <w:rFonts w:asciiTheme="majorEastAsia" w:eastAsiaTheme="majorEastAsia" w:hAnsiTheme="majorEastAsia" w:hint="eastAsia"/>
                <w:sz w:val="14"/>
                <w:szCs w:val="14"/>
              </w:rPr>
              <w:t>学生からの電話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225" w:type="dxa"/>
            <w:gridSpan w:val="3"/>
            <w:vAlign w:val="center"/>
          </w:tcPr>
          <w:p w14:paraId="5AB78675" w14:textId="77777777" w:rsidR="00AF3620" w:rsidRDefault="00AF3620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3620" w14:paraId="10770B6E" w14:textId="77777777" w:rsidTr="00C14914">
        <w:trPr>
          <w:trHeight w:val="555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692753F1" w14:textId="2ED85C2E" w:rsidR="00AF3620" w:rsidRDefault="00096369" w:rsidP="0009636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  <w:p w14:paraId="7A0CD3A6" w14:textId="4738C28C" w:rsidR="00AF3620" w:rsidRDefault="00AF3620" w:rsidP="00F055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(学生からのメール</w:t>
            </w:r>
            <w:r w:rsidR="000A0933">
              <w:rPr>
                <w:rFonts w:asciiTheme="majorEastAsia" w:eastAsiaTheme="majorEastAsia" w:hAnsiTheme="majorEastAsia" w:hint="eastAsia"/>
                <w:sz w:val="14"/>
                <w:szCs w:val="14"/>
              </w:rPr>
              <w:t>送付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先)</w:t>
            </w:r>
          </w:p>
        </w:tc>
        <w:tc>
          <w:tcPr>
            <w:tcW w:w="8225" w:type="dxa"/>
            <w:gridSpan w:val="3"/>
            <w:vAlign w:val="center"/>
          </w:tcPr>
          <w:p w14:paraId="48F5958D" w14:textId="77777777" w:rsidR="00AF3620" w:rsidRDefault="00AF3620" w:rsidP="00E523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1238A656" w14:textId="77777777" w:rsidTr="00AF3620">
        <w:trPr>
          <w:trHeight w:val="458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DD7A20D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225" w:type="dxa"/>
            <w:gridSpan w:val="3"/>
            <w:vAlign w:val="center"/>
          </w:tcPr>
          <w:p w14:paraId="447091BB" w14:textId="77777777" w:rsidR="00F0555A" w:rsidRPr="00280CEB" w:rsidRDefault="00280CEB" w:rsidP="00280CE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0CEB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2D9397F0" w14:textId="77777777" w:rsidR="00280CEB" w:rsidRDefault="00280CEB" w:rsidP="00280CEB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55A" w14:paraId="1ACB4054" w14:textId="77777777" w:rsidTr="00D477A6">
        <w:trPr>
          <w:trHeight w:val="49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251E40C" w14:textId="77777777" w:rsidR="00F0555A" w:rsidRDefault="00F0555A" w:rsidP="00F055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8225" w:type="dxa"/>
            <w:gridSpan w:val="3"/>
            <w:vAlign w:val="center"/>
          </w:tcPr>
          <w:p w14:paraId="3AA659AE" w14:textId="77777777" w:rsidR="00F0555A" w:rsidRDefault="00280CEB" w:rsidP="00D477A6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：　　　　　　　　　　役職・氏名：</w:t>
            </w:r>
          </w:p>
        </w:tc>
      </w:tr>
    </w:tbl>
    <w:p w14:paraId="4BABC465" w14:textId="77777777" w:rsidR="007B6777" w:rsidRPr="00551AA7" w:rsidRDefault="007B6777" w:rsidP="0015040F">
      <w:pPr>
        <w:spacing w:line="14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155"/>
        <w:gridCol w:w="8193"/>
      </w:tblGrid>
      <w:tr w:rsidR="00C14914" w14:paraId="63F6B84F" w14:textId="77777777" w:rsidTr="006E2F72">
        <w:trPr>
          <w:trHeight w:val="108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6B38BE1" w14:textId="77777777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からの</w:t>
            </w:r>
          </w:p>
          <w:p w14:paraId="5E3C84DA" w14:textId="610A3105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事前連絡について</w:t>
            </w:r>
          </w:p>
        </w:tc>
        <w:tc>
          <w:tcPr>
            <w:tcW w:w="8193" w:type="dxa"/>
          </w:tcPr>
          <w:p w14:paraId="77C20C5A" w14:textId="77777777" w:rsidR="00C1491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が実施計画書を受け取ったタイミングで事前連絡を入れます。以下該当するものに☑を入れてください。</w:t>
            </w:r>
          </w:p>
          <w:p w14:paraId="6A60C15E" w14:textId="677C275E" w:rsidR="00C14914" w:rsidRPr="00DB7B84" w:rsidRDefault="00574245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の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段</w:t>
            </w:r>
            <w:r w:rsidR="00C14914"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</w:p>
          <w:p w14:paraId="1CE729EA" w14:textId="35E4E169" w:rsidR="00C14914" w:rsidRPr="00DB7B84" w:rsidRDefault="00C14914" w:rsidP="00C1491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電話　</w:t>
            </w:r>
            <w:r w:rsidR="005742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　</w:t>
            </w:r>
            <w:r w:rsidRPr="00DB7B8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</w:t>
            </w:r>
          </w:p>
          <w:p w14:paraId="52C17D74" w14:textId="6B3FA5A9" w:rsidR="00C14914" w:rsidRPr="00AF3620" w:rsidRDefault="00C14914" w:rsidP="00C14914">
            <w:pPr>
              <w:rPr>
                <w:rFonts w:asciiTheme="majorEastAsia" w:eastAsiaTheme="majorEastAsia" w:hAnsiTheme="majorEastAsia"/>
                <w:szCs w:val="16"/>
              </w:rPr>
            </w:pP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>(補足事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Pr="00DB7B8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Pr="00DB7B84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C14914" w14:paraId="078FD754" w14:textId="77777777" w:rsidTr="00D477A6">
        <w:trPr>
          <w:trHeight w:val="70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8A1AFE1" w14:textId="08872CAA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使用するオンライン</w:t>
            </w:r>
          </w:p>
          <w:p w14:paraId="179A407E" w14:textId="44C91CF2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ミーティングツール</w:t>
            </w:r>
          </w:p>
        </w:tc>
        <w:tc>
          <w:tcPr>
            <w:tcW w:w="8193" w:type="dxa"/>
            <w:vAlign w:val="center"/>
          </w:tcPr>
          <w:p w14:paraId="60B12972" w14:textId="60F3F549" w:rsidR="00C14914" w:rsidRDefault="00C14914" w:rsidP="00C14914">
            <w:pPr>
              <w:rPr>
                <w:rFonts w:asciiTheme="majorEastAsia" w:eastAsiaTheme="majorEastAsia" w:hAnsiTheme="majorEastAsia"/>
              </w:rPr>
            </w:pPr>
            <w:r w:rsidRPr="00AF3620">
              <w:rPr>
                <w:rFonts w:asciiTheme="majorEastAsia" w:eastAsiaTheme="majorEastAsia" w:hAnsiTheme="majorEastAsia" w:hint="eastAsia"/>
                <w:szCs w:val="16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Zoom　□</w:t>
            </w:r>
            <w:r w:rsidRPr="00AF3620">
              <w:rPr>
                <w:rFonts w:asciiTheme="majorEastAsia" w:eastAsiaTheme="majorEastAsia" w:hAnsiTheme="majorEastAsia"/>
                <w:szCs w:val="16"/>
              </w:rPr>
              <w:t>Microsoft Teams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□その他（　　　　　　　　　　　　　　　　　　　）</w:t>
            </w:r>
          </w:p>
        </w:tc>
      </w:tr>
      <w:tr w:rsidR="00C14914" w14:paraId="7685FF4E" w14:textId="77777777" w:rsidTr="00D477A6">
        <w:trPr>
          <w:trHeight w:val="70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C65879" w14:textId="77777777" w:rsidR="00C14914" w:rsidRPr="00F80D2F" w:rsidRDefault="00C14914" w:rsidP="00C1491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ンライン</w:t>
            </w:r>
          </w:p>
          <w:p w14:paraId="5D6E071B" w14:textId="57FCC2B4" w:rsidR="00C14914" w:rsidRPr="00F80D2F" w:rsidRDefault="00C14914" w:rsidP="00C1491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招待メールの</w:t>
            </w:r>
          </w:p>
          <w:p w14:paraId="042355F0" w14:textId="61137FDB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80D2F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取り方</w:t>
            </w:r>
          </w:p>
        </w:tc>
        <w:tc>
          <w:tcPr>
            <w:tcW w:w="8193" w:type="dxa"/>
          </w:tcPr>
          <w:p w14:paraId="6CD0D820" w14:textId="334CB55B" w:rsidR="00C14914" w:rsidRDefault="00C14914" w:rsidP="00C1491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※この計画書を受け取り次第すぐに、上記メールアドレス宛に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①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学校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②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名前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③しまね</w:t>
            </w:r>
            <w:r w:rsidR="0027505E">
              <w:rPr>
                <w:rFonts w:asciiTheme="majorEastAsia" w:eastAsiaTheme="majorEastAsia" w:hAnsiTheme="majorEastAsia" w:hint="eastAsia"/>
                <w:sz w:val="18"/>
              </w:rPr>
              <w:t>短期仕事体験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に参加する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」をメールで</w:t>
            </w:r>
            <w:r w:rsidRPr="000A0933">
              <w:rPr>
                <w:rFonts w:asciiTheme="majorEastAsia" w:eastAsiaTheme="majorEastAsia" w:hAnsiTheme="majorEastAsia" w:hint="eastAsia"/>
                <w:sz w:val="18"/>
              </w:rPr>
              <w:t>お送りください。</w:t>
            </w:r>
          </w:p>
          <w:p w14:paraId="5AA4921B" w14:textId="4D998107" w:rsidR="00C14914" w:rsidRPr="002A2850" w:rsidRDefault="00C14914" w:rsidP="00C14914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933">
              <w:rPr>
                <w:rFonts w:asciiTheme="majorEastAsia" w:eastAsiaTheme="majorEastAsia" w:hAnsiTheme="majorEastAsia" w:hint="eastAsia"/>
                <w:sz w:val="18"/>
              </w:rPr>
              <w:t>後日、事業所より招待メール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届きます。</w:t>
            </w:r>
          </w:p>
        </w:tc>
      </w:tr>
      <w:tr w:rsidR="00C14914" w14:paraId="5E9B012E" w14:textId="77777777" w:rsidTr="00A00627">
        <w:trPr>
          <w:trHeight w:val="51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446DFC" w14:textId="261C3BDB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服装</w:t>
            </w:r>
          </w:p>
        </w:tc>
        <w:tc>
          <w:tcPr>
            <w:tcW w:w="8193" w:type="dxa"/>
            <w:vAlign w:val="center"/>
          </w:tcPr>
          <w:p w14:paraId="403C266D" w14:textId="24311860" w:rsidR="00C14914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0D6B5901" w14:textId="77777777" w:rsidTr="00A00627">
        <w:trPr>
          <w:trHeight w:val="411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9A79FF5" w14:textId="77777777" w:rsidR="00C14914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実習時に</w:t>
            </w:r>
          </w:p>
          <w:p w14:paraId="7B893CE4" w14:textId="3EB05C63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用意しておくもの</w:t>
            </w:r>
          </w:p>
        </w:tc>
        <w:tc>
          <w:tcPr>
            <w:tcW w:w="8193" w:type="dxa"/>
            <w:vAlign w:val="center"/>
          </w:tcPr>
          <w:p w14:paraId="5AF1E858" w14:textId="59DBF7DB" w:rsidR="00C14914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  <w:tr w:rsidR="00C14914" w14:paraId="1687F645" w14:textId="77777777" w:rsidTr="00A00627">
        <w:trPr>
          <w:trHeight w:val="1015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AD32F02" w14:textId="77777777" w:rsidR="00C14914" w:rsidRPr="002A2850" w:rsidRDefault="00C14914" w:rsidP="00C1491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事前準備</w:t>
            </w:r>
          </w:p>
          <w:p w14:paraId="2EB8DC41" w14:textId="22BF3EF6" w:rsidR="00C14914" w:rsidRDefault="00C14914" w:rsidP="00C14914">
            <w:pPr>
              <w:jc w:val="center"/>
              <w:rPr>
                <w:rFonts w:asciiTheme="majorEastAsia" w:eastAsiaTheme="majorEastAsia" w:hAnsiTheme="majorEastAsia"/>
              </w:rPr>
            </w:pPr>
            <w:r w:rsidRPr="002A2850">
              <w:rPr>
                <w:rFonts w:asciiTheme="majorEastAsia" w:eastAsiaTheme="majorEastAsia" w:hAnsiTheme="majorEastAsia" w:hint="eastAsia"/>
                <w:sz w:val="20"/>
              </w:rPr>
              <w:t>注意事項</w:t>
            </w:r>
          </w:p>
        </w:tc>
        <w:tc>
          <w:tcPr>
            <w:tcW w:w="8193" w:type="dxa"/>
          </w:tcPr>
          <w:p w14:paraId="04E66A48" w14:textId="77777777" w:rsidR="00C14914" w:rsidRPr="009B45AA" w:rsidRDefault="00C14914" w:rsidP="00A0062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5BB471" w14:textId="00454AE3" w:rsidR="007B6777" w:rsidRDefault="0015040F" w:rsidP="007E09A8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7B26E4">
        <w:rPr>
          <w:rFonts w:asciiTheme="majorEastAsia" w:eastAsiaTheme="majorEastAsia" w:hAnsiTheme="majorEastAsia" w:hint="eastAsia"/>
        </w:rPr>
        <w:t>プログラム</w:t>
      </w:r>
      <w:r>
        <w:rPr>
          <w:rFonts w:asciiTheme="majorEastAsia" w:eastAsiaTheme="majorEastAsia" w:hAnsiTheme="majorEastAsia" w:hint="eastAsia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843"/>
        <w:gridCol w:w="6350"/>
      </w:tblGrid>
      <w:tr w:rsidR="003F57DF" w14:paraId="25067D45" w14:textId="77777777" w:rsidTr="00D477A6">
        <w:trPr>
          <w:trHeight w:val="40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A2602ED" w14:textId="77777777" w:rsidR="003F57DF" w:rsidRDefault="003F57DF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F1CF5" w14:textId="2014DA3C" w:rsidR="003F57DF" w:rsidRDefault="002A2850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6350" w:type="dxa"/>
            <w:shd w:val="clear" w:color="auto" w:fill="D9D9D9" w:themeFill="background1" w:themeFillShade="D9"/>
            <w:vAlign w:val="center"/>
          </w:tcPr>
          <w:p w14:paraId="1F4B40ED" w14:textId="0B085C07" w:rsidR="003F57DF" w:rsidRDefault="003F57DF" w:rsidP="00D47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内容</w:t>
            </w:r>
            <w:r w:rsidRPr="007D7051">
              <w:rPr>
                <w:rFonts w:asciiTheme="majorEastAsia" w:eastAsiaTheme="majorEastAsia" w:hAnsiTheme="majorEastAsia" w:hint="eastAsia"/>
                <w:sz w:val="16"/>
                <w:szCs w:val="16"/>
              </w:rPr>
              <w:t>(不足する場合は別葉でご記入ください｡)</w:t>
            </w:r>
          </w:p>
        </w:tc>
      </w:tr>
      <w:tr w:rsidR="003F57DF" w14:paraId="705802C0" w14:textId="77777777" w:rsidTr="00A00627">
        <w:trPr>
          <w:trHeight w:val="598"/>
        </w:trPr>
        <w:tc>
          <w:tcPr>
            <w:tcW w:w="2155" w:type="dxa"/>
            <w:vAlign w:val="center"/>
          </w:tcPr>
          <w:p w14:paraId="4D593A71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1日目</w:t>
            </w:r>
          </w:p>
          <w:p w14:paraId="05008A40" w14:textId="1B57B6E5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14DFA9C7" w14:textId="0645F4EE" w:rsidR="002A2850" w:rsidRPr="002A2850" w:rsidRDefault="002A2850" w:rsidP="00A00627">
            <w:pPr>
              <w:spacing w:line="300" w:lineRule="exact"/>
              <w:ind w:right="800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6350" w:type="dxa"/>
            <w:vAlign w:val="center"/>
          </w:tcPr>
          <w:p w14:paraId="098938E3" w14:textId="6B79AA53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7DF" w14:paraId="38176473" w14:textId="77777777" w:rsidTr="00A00627">
        <w:trPr>
          <w:trHeight w:val="603"/>
        </w:trPr>
        <w:tc>
          <w:tcPr>
            <w:tcW w:w="2155" w:type="dxa"/>
            <w:vAlign w:val="center"/>
          </w:tcPr>
          <w:p w14:paraId="0F10327B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2日目</w:t>
            </w:r>
          </w:p>
          <w:p w14:paraId="7B6E847B" w14:textId="7981140B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67F4289C" w14:textId="77777777" w:rsidR="003F57DF" w:rsidRPr="002A2850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  <w:vAlign w:val="center"/>
          </w:tcPr>
          <w:p w14:paraId="1EBF9DDA" w14:textId="77777777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F57DF" w14:paraId="24A7B8FF" w14:textId="77777777" w:rsidTr="00A00627">
        <w:trPr>
          <w:trHeight w:val="639"/>
        </w:trPr>
        <w:tc>
          <w:tcPr>
            <w:tcW w:w="2155" w:type="dxa"/>
            <w:vAlign w:val="center"/>
          </w:tcPr>
          <w:p w14:paraId="67EAEB9F" w14:textId="77777777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3日目</w:t>
            </w:r>
          </w:p>
          <w:p w14:paraId="747568B7" w14:textId="11E540D8" w:rsidR="003F57DF" w:rsidRPr="00C14914" w:rsidRDefault="003F57DF" w:rsidP="00E5230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139085B1" w14:textId="77777777" w:rsidR="003F57DF" w:rsidRPr="002A2850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  <w:vAlign w:val="center"/>
          </w:tcPr>
          <w:p w14:paraId="2C932964" w14:textId="77777777" w:rsidR="003F57DF" w:rsidRDefault="003F57D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6032E17B" w14:textId="77777777" w:rsidTr="00A00627">
        <w:trPr>
          <w:trHeight w:val="614"/>
        </w:trPr>
        <w:tc>
          <w:tcPr>
            <w:tcW w:w="2155" w:type="dxa"/>
            <w:vAlign w:val="center"/>
          </w:tcPr>
          <w:p w14:paraId="5523A6D0" w14:textId="1394D85D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4日目</w:t>
            </w:r>
          </w:p>
          <w:p w14:paraId="4AF0113C" w14:textId="53C35101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76D212A5" w14:textId="77777777" w:rsidR="00F7718F" w:rsidRPr="002A2850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  <w:vAlign w:val="center"/>
          </w:tcPr>
          <w:p w14:paraId="74223AB3" w14:textId="4F870D31" w:rsidR="00F7718F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718F" w14:paraId="31EBFE2D" w14:textId="77777777" w:rsidTr="00A00627">
        <w:trPr>
          <w:trHeight w:val="626"/>
        </w:trPr>
        <w:tc>
          <w:tcPr>
            <w:tcW w:w="2155" w:type="dxa"/>
            <w:vAlign w:val="center"/>
          </w:tcPr>
          <w:p w14:paraId="07076C3B" w14:textId="5FA824E2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5日目</w:t>
            </w:r>
          </w:p>
          <w:p w14:paraId="28DE709F" w14:textId="42CFD73E" w:rsidR="00F7718F" w:rsidRPr="00C14914" w:rsidRDefault="00F7718F" w:rsidP="00F7718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20"/>
              </w:rPr>
            </w:pPr>
            <w:r w:rsidRPr="00C14914">
              <w:rPr>
                <w:rFonts w:asciiTheme="majorEastAsia" w:eastAsiaTheme="majorEastAsia" w:hAnsiTheme="majorEastAsia" w:hint="eastAsia"/>
                <w:sz w:val="18"/>
                <w:szCs w:val="20"/>
              </w:rPr>
              <w:t>（オンライン）</w:t>
            </w:r>
          </w:p>
        </w:tc>
        <w:tc>
          <w:tcPr>
            <w:tcW w:w="1843" w:type="dxa"/>
            <w:vAlign w:val="center"/>
          </w:tcPr>
          <w:p w14:paraId="789346D2" w14:textId="77777777" w:rsidR="00F7718F" w:rsidRPr="002A2850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350" w:type="dxa"/>
            <w:vAlign w:val="center"/>
          </w:tcPr>
          <w:p w14:paraId="4510D5EF" w14:textId="62B8C50B" w:rsidR="00F7718F" w:rsidRDefault="00F7718F" w:rsidP="00A00627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5A5B48D0" w14:textId="77777777" w:rsidR="007B6777" w:rsidRPr="007E09A8" w:rsidRDefault="007B6777" w:rsidP="0015040F">
      <w:pPr>
        <w:spacing w:line="140" w:lineRule="exac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7051" w14:paraId="3E8490C0" w14:textId="77777777" w:rsidTr="00635D03">
        <w:trPr>
          <w:trHeight w:val="728"/>
        </w:trPr>
        <w:tc>
          <w:tcPr>
            <w:tcW w:w="10490" w:type="dxa"/>
            <w:vAlign w:val="center"/>
          </w:tcPr>
          <w:p w14:paraId="13E774D9" w14:textId="23F5F58B" w:rsidR="00671D9B" w:rsidRPr="00D477A6" w:rsidRDefault="007D7051" w:rsidP="00D477A6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ジョブカフェしまね((公財)ふるさと島根定住財団)　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〒690-0003島根県松江市朝日町478-18松江テルサ3階</w:t>
            </w:r>
          </w:p>
          <w:p w14:paraId="317A5E68" w14:textId="1C331313" w:rsidR="007D7051" w:rsidRPr="007D7051" w:rsidRDefault="007D7051" w:rsidP="0022464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intern@teiju.or.jp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Tel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61-0022</w:t>
            </w:r>
            <w:r w:rsidR="00671D9B"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Fax：</w:t>
            </w:r>
            <w:r w:rsidRPr="00D477A6">
              <w:rPr>
                <w:rFonts w:asciiTheme="majorEastAsia" w:eastAsiaTheme="majorEastAsia" w:hAnsiTheme="majorEastAsia" w:hint="eastAsia"/>
                <w:sz w:val="20"/>
                <w:szCs w:val="20"/>
              </w:rPr>
              <w:t>0852-28-0692</w:t>
            </w:r>
          </w:p>
        </w:tc>
      </w:tr>
    </w:tbl>
    <w:p w14:paraId="7EB1EED6" w14:textId="77777777" w:rsidR="007B6777" w:rsidRPr="00F0555A" w:rsidRDefault="007B6777" w:rsidP="00F7718F">
      <w:pPr>
        <w:rPr>
          <w:rFonts w:asciiTheme="majorEastAsia" w:eastAsiaTheme="majorEastAsia" w:hAnsiTheme="majorEastAsia" w:hint="eastAsia"/>
        </w:rPr>
      </w:pPr>
    </w:p>
    <w:sectPr w:rsidR="007B6777" w:rsidRPr="00F0555A" w:rsidSect="002A2850">
      <w:pgSz w:w="11906" w:h="16838"/>
      <w:pgMar w:top="624" w:right="720" w:bottom="295" w:left="720" w:header="851" w:footer="992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871" w14:textId="77777777" w:rsidR="0010018F" w:rsidRDefault="0010018F" w:rsidP="007B26E4">
      <w:r>
        <w:separator/>
      </w:r>
    </w:p>
  </w:endnote>
  <w:endnote w:type="continuationSeparator" w:id="0">
    <w:p w14:paraId="6780A090" w14:textId="77777777" w:rsidR="0010018F" w:rsidRDefault="0010018F" w:rsidP="007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A783" w14:textId="77777777" w:rsidR="0010018F" w:rsidRDefault="0010018F" w:rsidP="007B26E4">
      <w:r>
        <w:separator/>
      </w:r>
    </w:p>
  </w:footnote>
  <w:footnote w:type="continuationSeparator" w:id="0">
    <w:p w14:paraId="03404119" w14:textId="77777777" w:rsidR="0010018F" w:rsidRDefault="0010018F" w:rsidP="007B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5A"/>
    <w:rsid w:val="0008512F"/>
    <w:rsid w:val="00096369"/>
    <w:rsid w:val="000A0933"/>
    <w:rsid w:val="0010018F"/>
    <w:rsid w:val="00130F2E"/>
    <w:rsid w:val="0015040F"/>
    <w:rsid w:val="001B3308"/>
    <w:rsid w:val="001D4477"/>
    <w:rsid w:val="0022464E"/>
    <w:rsid w:val="00224A73"/>
    <w:rsid w:val="002401FC"/>
    <w:rsid w:val="0027505E"/>
    <w:rsid w:val="00280CEB"/>
    <w:rsid w:val="002A2850"/>
    <w:rsid w:val="0035609D"/>
    <w:rsid w:val="003654EE"/>
    <w:rsid w:val="003E42AC"/>
    <w:rsid w:val="003F57DF"/>
    <w:rsid w:val="004417A8"/>
    <w:rsid w:val="0044651D"/>
    <w:rsid w:val="00464D3E"/>
    <w:rsid w:val="00477114"/>
    <w:rsid w:val="004C0245"/>
    <w:rsid w:val="004D2F7F"/>
    <w:rsid w:val="005051CA"/>
    <w:rsid w:val="00522C44"/>
    <w:rsid w:val="00551AA7"/>
    <w:rsid w:val="005649FC"/>
    <w:rsid w:val="00574245"/>
    <w:rsid w:val="005C3577"/>
    <w:rsid w:val="005D39B7"/>
    <w:rsid w:val="00632DAD"/>
    <w:rsid w:val="00635D03"/>
    <w:rsid w:val="00671D9B"/>
    <w:rsid w:val="00672C53"/>
    <w:rsid w:val="00714CBA"/>
    <w:rsid w:val="0076336B"/>
    <w:rsid w:val="007678E1"/>
    <w:rsid w:val="007B26E4"/>
    <w:rsid w:val="007B6777"/>
    <w:rsid w:val="007C02DA"/>
    <w:rsid w:val="007D7051"/>
    <w:rsid w:val="007E09A8"/>
    <w:rsid w:val="0089212C"/>
    <w:rsid w:val="00927982"/>
    <w:rsid w:val="009B45AA"/>
    <w:rsid w:val="009C1F07"/>
    <w:rsid w:val="00A00627"/>
    <w:rsid w:val="00A066A2"/>
    <w:rsid w:val="00AC5214"/>
    <w:rsid w:val="00AD56B6"/>
    <w:rsid w:val="00AE2F35"/>
    <w:rsid w:val="00AE77E0"/>
    <w:rsid w:val="00AF2E97"/>
    <w:rsid w:val="00AF3620"/>
    <w:rsid w:val="00B14207"/>
    <w:rsid w:val="00B535B1"/>
    <w:rsid w:val="00C14914"/>
    <w:rsid w:val="00C95645"/>
    <w:rsid w:val="00D477A6"/>
    <w:rsid w:val="00E075B6"/>
    <w:rsid w:val="00E223E3"/>
    <w:rsid w:val="00E26571"/>
    <w:rsid w:val="00E50374"/>
    <w:rsid w:val="00E52303"/>
    <w:rsid w:val="00EF5E90"/>
    <w:rsid w:val="00F0555A"/>
    <w:rsid w:val="00F447D3"/>
    <w:rsid w:val="00F7718F"/>
    <w:rsid w:val="00F80D2F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578C02"/>
  <w15:docId w15:val="{377A0A41-2B46-474B-9E6B-C65566E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6E4"/>
  </w:style>
  <w:style w:type="paragraph" w:styleId="a6">
    <w:name w:val="footer"/>
    <w:basedOn w:val="a"/>
    <w:link w:val="a7"/>
    <w:uiPriority w:val="99"/>
    <w:unhideWhenUsed/>
    <w:rsid w:val="007B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6E4"/>
  </w:style>
  <w:style w:type="paragraph" w:styleId="a8">
    <w:name w:val="Balloon Text"/>
    <w:basedOn w:val="a"/>
    <w:link w:val="a9"/>
    <w:uiPriority w:val="99"/>
    <w:semiHidden/>
    <w:unhideWhenUsed/>
    <w:rsid w:val="00E50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301-083A-4578-8B89-99A939E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真弥</dc:creator>
  <cp:lastModifiedBy>矢地 奈保子</cp:lastModifiedBy>
  <cp:revision>11</cp:revision>
  <cp:lastPrinted>2023-08-23T06:16:00Z</cp:lastPrinted>
  <dcterms:created xsi:type="dcterms:W3CDTF">2021-01-18T09:03:00Z</dcterms:created>
  <dcterms:modified xsi:type="dcterms:W3CDTF">2023-08-23T06:16:00Z</dcterms:modified>
</cp:coreProperties>
</file>